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BB" w:rsidRPr="002728BB" w:rsidRDefault="00C2599F" w:rsidP="002728BB">
      <w:r>
        <w:rPr>
          <w:rFonts w:ascii="Times New Roman" w:hAnsi="Times New Roman"/>
          <w:sz w:val="36"/>
        </w:rPr>
        <w:t xml:space="preserve">An overview of </w:t>
      </w:r>
      <w:proofErr w:type="spellStart"/>
      <w:r>
        <w:rPr>
          <w:rFonts w:ascii="Times New Roman" w:hAnsi="Times New Roman"/>
          <w:sz w:val="36"/>
        </w:rPr>
        <w:t>VLan</w:t>
      </w:r>
      <w:proofErr w:type="spellEnd"/>
      <w:r>
        <w:rPr>
          <w:rFonts w:ascii="Times New Roman" w:hAnsi="Times New Roman"/>
          <w:sz w:val="36"/>
        </w:rPr>
        <w:t xml:space="preserve"> and how to create and why use </w:t>
      </w:r>
      <w:proofErr w:type="spellStart"/>
      <w:r>
        <w:rPr>
          <w:rFonts w:ascii="Times New Roman" w:hAnsi="Times New Roman"/>
          <w:sz w:val="36"/>
        </w:rPr>
        <w:t>VLan</w:t>
      </w:r>
      <w:proofErr w:type="spellEnd"/>
      <w:r w:rsidR="002728BB">
        <w:rPr>
          <w:rFonts w:ascii="Times New Roman" w:hAnsi="Times New Roman"/>
          <w:sz w:val="36"/>
        </w:rPr>
        <w:t>.</w:t>
      </w:r>
    </w:p>
    <w:p w:rsidR="00FF5CA3" w:rsidRPr="00FF5CA3" w:rsidRDefault="00C2599F" w:rsidP="00FF5CA3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TOPOLOGY:</w:t>
      </w:r>
    </w:p>
    <w:p w:rsidR="00FF5CA3" w:rsidRDefault="00633E23" w:rsidP="00FF5CA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03" w:rsidRPr="00A54555" w:rsidRDefault="000E0403" w:rsidP="00FF5CA3">
      <w:pPr>
        <w:rPr>
          <w:rFonts w:ascii="Times New Roman" w:hAnsi="Times New Roman" w:cs="Times New Roman"/>
          <w:b/>
        </w:rPr>
      </w:pPr>
      <w:r w:rsidRPr="00A54555">
        <w:rPr>
          <w:rFonts w:ascii="Times New Roman" w:hAnsi="Times New Roman" w:cs="Times New Roman"/>
          <w:b/>
        </w:rPr>
        <w:t>HOSTNAME SSUET:</w:t>
      </w:r>
    </w:p>
    <w:p w:rsidR="00FF5CA3" w:rsidRDefault="00633E2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2:</w:t>
      </w:r>
    </w:p>
    <w:p w:rsidR="00633E23" w:rsidRPr="00FF5CA3" w:rsidRDefault="00633E23" w:rsidP="00FF5C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38750" cy="242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FF5CA3" w:rsidP="00FF5CA3">
      <w:pPr>
        <w:rPr>
          <w:rFonts w:ascii="Times New Roman" w:hAnsi="Times New Roman" w:cs="Times New Roman"/>
          <w:b/>
        </w:rPr>
      </w:pPr>
    </w:p>
    <w:p w:rsid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3:</w:t>
      </w:r>
    </w:p>
    <w:p w:rsidR="000E0403" w:rsidRP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00675" cy="1600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</w:p>
    <w:p w:rsid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4:</w:t>
      </w:r>
    </w:p>
    <w:p w:rsidR="000E0403" w:rsidRP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7675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CA3" w:rsidRPr="00E80B12" w:rsidRDefault="00FF5CA3" w:rsidP="00FF5CA3">
      <w:pPr>
        <w:rPr>
          <w:rFonts w:ascii="Times New Roman" w:hAnsi="Times New Roman" w:cs="Times New Roman"/>
        </w:rPr>
      </w:pPr>
    </w:p>
    <w:p w:rsidR="00FF5CA3" w:rsidRPr="00A54555" w:rsidRDefault="000E0403" w:rsidP="00FF5CA3">
      <w:pPr>
        <w:rPr>
          <w:rFonts w:ascii="Times New Roman" w:hAnsi="Times New Roman" w:cs="Times New Roman"/>
          <w:b/>
        </w:rPr>
      </w:pPr>
      <w:r w:rsidRPr="00A54555">
        <w:rPr>
          <w:rFonts w:ascii="Times New Roman" w:hAnsi="Times New Roman" w:cs="Times New Roman"/>
          <w:b/>
        </w:rPr>
        <w:t>HOSTNAME AIT:</w:t>
      </w:r>
    </w:p>
    <w:p w:rsid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2:</w:t>
      </w:r>
    </w:p>
    <w:p w:rsidR="000E0403" w:rsidRPr="00FF5CA3" w:rsidRDefault="000E0403" w:rsidP="00FF5CA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10075" cy="138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68" w:rsidRDefault="00481568" w:rsidP="0097541D">
      <w:pPr>
        <w:rPr>
          <w:rFonts w:ascii="Times New Roman" w:hAnsi="Times New Roman" w:cs="Times New Roman"/>
          <w:sz w:val="40"/>
          <w:szCs w:val="36"/>
          <w:u w:val="double"/>
        </w:rPr>
      </w:pP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D725A" w:rsidRDefault="002D725A" w:rsidP="0097541D">
      <w:pPr>
        <w:rPr>
          <w:rFonts w:ascii="Times New Roman" w:hAnsi="Times New Roman" w:cs="Times New Roman"/>
          <w:b/>
        </w:rPr>
      </w:pPr>
    </w:p>
    <w:p w:rsidR="002331B5" w:rsidRDefault="00DF6409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3</w:t>
      </w:r>
      <w:r w:rsidR="00816E40">
        <w:rPr>
          <w:rFonts w:ascii="Times New Roman" w:hAnsi="Times New Roman" w:cs="Times New Roman"/>
          <w:b/>
        </w:rPr>
        <w:t>:</w:t>
      </w:r>
    </w:p>
    <w:p w:rsidR="00DF6409" w:rsidRDefault="00DF6409" w:rsidP="009754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719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409" w:rsidRDefault="00646D17" w:rsidP="00DF64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Lan4</w:t>
      </w:r>
      <w:r w:rsidR="00DF6409">
        <w:rPr>
          <w:rFonts w:ascii="Times New Roman" w:hAnsi="Times New Roman" w:cs="Times New Roman"/>
          <w:b/>
        </w:rPr>
        <w:t>:</w:t>
      </w:r>
    </w:p>
    <w:p w:rsidR="00816E40" w:rsidRDefault="008F61C0" w:rsidP="0097541D">
      <w:pPr>
        <w:rPr>
          <w:rFonts w:ascii="Times New Roman" w:hAnsi="Times New Roman" w:cs="Times New Roman"/>
          <w:sz w:val="40"/>
          <w:szCs w:val="36"/>
          <w:u w:val="double"/>
        </w:rPr>
      </w:pPr>
      <w:r>
        <w:rPr>
          <w:rFonts w:ascii="Times New Roman" w:hAnsi="Times New Roman" w:cs="Times New Roman"/>
          <w:noProof/>
          <w:sz w:val="40"/>
          <w:szCs w:val="36"/>
          <w:u w:val="double"/>
        </w:rPr>
        <w:drawing>
          <wp:inline distT="0" distB="0" distL="0" distR="0">
            <wp:extent cx="45053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ITCH SSUET TRUNK</w:t>
      </w:r>
      <w:r>
        <w:rPr>
          <w:rFonts w:ascii="Times New Roman" w:hAnsi="Times New Roman" w:cs="Times New Roman"/>
          <w:b/>
        </w:rPr>
        <w:t>:</w:t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91025" cy="1685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WITCH AIT</w:t>
      </w:r>
      <w:r>
        <w:rPr>
          <w:rFonts w:ascii="Times New Roman" w:hAnsi="Times New Roman" w:cs="Times New Roman"/>
          <w:b/>
        </w:rPr>
        <w:t xml:space="preserve"> TRUNK:</w:t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400550" cy="771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</w:p>
    <w:p w:rsidR="008F61C0" w:rsidRDefault="008F61C0" w:rsidP="008F61C0">
      <w:pPr>
        <w:rPr>
          <w:rFonts w:ascii="Times New Roman" w:hAnsi="Times New Roman" w:cs="Times New Roman"/>
          <w:b/>
        </w:rPr>
      </w:pPr>
    </w:p>
    <w:p w:rsidR="00A54555" w:rsidRDefault="00A54555" w:rsidP="008F61C0">
      <w:pPr>
        <w:rPr>
          <w:rFonts w:ascii="Times New Roman" w:hAnsi="Times New Roman" w:cs="Times New Roman"/>
          <w:b/>
        </w:rPr>
      </w:pPr>
    </w:p>
    <w:p w:rsidR="008F61C0" w:rsidRDefault="005336CA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P CONFIGURATION</w:t>
      </w:r>
      <w:bookmarkStart w:id="0" w:name="_GoBack"/>
      <w:bookmarkEnd w:id="0"/>
      <w:r w:rsidR="008F61C0">
        <w:rPr>
          <w:rFonts w:ascii="Times New Roman" w:hAnsi="Times New Roman" w:cs="Times New Roman"/>
          <w:b/>
        </w:rPr>
        <w:t>:</w:t>
      </w:r>
    </w:p>
    <w:p w:rsidR="00307DD2" w:rsidRDefault="00307DD2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53125" cy="1876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</w:p>
    <w:p w:rsidR="008F61C0" w:rsidRDefault="009A1228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C IP PING 129.129.0.7</w:t>
      </w:r>
      <w:r w:rsidR="008F61C0">
        <w:rPr>
          <w:rFonts w:ascii="Times New Roman" w:hAnsi="Times New Roman" w:cs="Times New Roman"/>
          <w:b/>
        </w:rPr>
        <w:t>:</w:t>
      </w:r>
    </w:p>
    <w:p w:rsidR="009A1228" w:rsidRDefault="009A1228" w:rsidP="008F61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19650" cy="3009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28" w:rsidRDefault="009A1228" w:rsidP="009A12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C IP PING 129.129.0.9</w:t>
      </w:r>
      <w:r>
        <w:rPr>
          <w:rFonts w:ascii="Times New Roman" w:hAnsi="Times New Roman" w:cs="Times New Roman"/>
          <w:b/>
        </w:rPr>
        <w:t>:</w:t>
      </w:r>
    </w:p>
    <w:p w:rsidR="009A1228" w:rsidRDefault="009A1228" w:rsidP="009A12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86150" cy="857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1C0" w:rsidRDefault="008F61C0" w:rsidP="008F61C0">
      <w:pPr>
        <w:rPr>
          <w:rFonts w:ascii="Times New Roman" w:hAnsi="Times New Roman" w:cs="Times New Roman"/>
          <w:b/>
        </w:rPr>
      </w:pPr>
    </w:p>
    <w:p w:rsidR="008F61C0" w:rsidRDefault="008F61C0" w:rsidP="008F61C0">
      <w:pPr>
        <w:rPr>
          <w:rFonts w:ascii="Times New Roman" w:hAnsi="Times New Roman" w:cs="Times New Roman"/>
          <w:b/>
        </w:rPr>
      </w:pPr>
    </w:p>
    <w:sectPr w:rsidR="008F61C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C0" w:rsidRDefault="00375DC0" w:rsidP="00E97A96">
      <w:pPr>
        <w:spacing w:after="0" w:line="240" w:lineRule="auto"/>
      </w:pPr>
      <w:r>
        <w:separator/>
      </w:r>
    </w:p>
  </w:endnote>
  <w:endnote w:type="continuationSeparator" w:id="0">
    <w:p w:rsidR="00375DC0" w:rsidRDefault="00375DC0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92" w:rsidRDefault="00323692" w:rsidP="00323692">
    <w:pPr>
      <w:pStyle w:val="Footer"/>
      <w:rPr>
        <w:rFonts w:ascii="Times New Roman" w:hAnsi="Times New Roman" w:cs="Times New Roman"/>
      </w:rPr>
    </w:pPr>
  </w:p>
  <w:p w:rsidR="00323692" w:rsidRDefault="00323692" w:rsidP="00323692">
    <w:pPr>
      <w:pStyle w:val="Footer"/>
    </w:pPr>
    <w:r>
      <w:rPr>
        <w:rFonts w:ascii="Times New Roman" w:hAnsi="Times New Roman" w:cs="Times New Roman"/>
      </w:rPr>
      <w:t xml:space="preserve">Sir </w:t>
    </w:r>
    <w:proofErr w:type="spellStart"/>
    <w:r>
      <w:rPr>
        <w:rFonts w:ascii="Times New Roman" w:hAnsi="Times New Roman" w:cs="Times New Roman"/>
      </w:rPr>
      <w:t>syed</w:t>
    </w:r>
    <w:proofErr w:type="spellEnd"/>
    <w:r>
      <w:rPr>
        <w:rFonts w:ascii="Times New Roman" w:hAnsi="Times New Roman" w:cs="Times New Roman"/>
      </w:rPr>
      <w:t xml:space="preserve"> university of engineering and technology</w:t>
    </w:r>
  </w:p>
  <w:p w:rsidR="00323692" w:rsidRPr="00A763AA" w:rsidRDefault="00323692" w:rsidP="00323692">
    <w:pPr>
      <w:pStyle w:val="Footer"/>
      <w:tabs>
        <w:tab w:val="clear" w:pos="4680"/>
        <w:tab w:val="clear" w:pos="9360"/>
        <w:tab w:val="left" w:pos="7948"/>
      </w:tabs>
      <w:jc w:val="center"/>
      <w:rPr>
        <w:b/>
      </w:rPr>
    </w:pPr>
    <w:r>
      <w:rPr>
        <w:b/>
      </w:rP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>M.OMER HUSSAIN</w:t>
    </w:r>
  </w:p>
  <w:p w:rsidR="00323692" w:rsidRPr="00323692" w:rsidRDefault="00323692" w:rsidP="00323692">
    <w:pPr>
      <w:pStyle w:val="Footer"/>
      <w:tabs>
        <w:tab w:val="clear" w:pos="4680"/>
        <w:tab w:val="clear" w:pos="9360"/>
        <w:tab w:val="left" w:pos="7948"/>
      </w:tabs>
      <w:jc w:val="right"/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C0" w:rsidRDefault="00375DC0" w:rsidP="00E97A96">
      <w:pPr>
        <w:spacing w:after="0" w:line="240" w:lineRule="auto"/>
      </w:pPr>
      <w:r>
        <w:separator/>
      </w:r>
    </w:p>
  </w:footnote>
  <w:footnote w:type="continuationSeparator" w:id="0">
    <w:p w:rsidR="00375DC0" w:rsidRDefault="00375DC0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96" w:rsidRDefault="00323692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         </w:t>
    </w:r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LAB </w:t>
    </w:r>
    <w:r w:rsidR="00633E23">
      <w:rPr>
        <w:rFonts w:ascii="Times New Roman" w:hAnsi="Times New Roman" w:cs="Times New Roman"/>
        <w:sz w:val="40"/>
        <w:szCs w:val="40"/>
        <w:u w:val="double"/>
      </w:rPr>
      <w:t># 4</w:t>
    </w:r>
    <w:r w:rsidR="008B58CF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606ED4">
      <w:rPr>
        <w:rFonts w:ascii="Times New Roman" w:hAnsi="Times New Roman" w:cs="Times New Roman"/>
        <w:sz w:val="40"/>
        <w:szCs w:val="4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80"/>
    <w:multiLevelType w:val="hybridMultilevel"/>
    <w:tmpl w:val="0F18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3EBC"/>
    <w:multiLevelType w:val="hybridMultilevel"/>
    <w:tmpl w:val="0710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E643B"/>
    <w:multiLevelType w:val="hybridMultilevel"/>
    <w:tmpl w:val="CA5C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F4F37"/>
    <w:multiLevelType w:val="hybridMultilevel"/>
    <w:tmpl w:val="78C4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977DA"/>
    <w:multiLevelType w:val="hybridMultilevel"/>
    <w:tmpl w:val="8724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64E92"/>
    <w:rsid w:val="00076181"/>
    <w:rsid w:val="000C58F4"/>
    <w:rsid w:val="000E0403"/>
    <w:rsid w:val="00117FEF"/>
    <w:rsid w:val="00165E21"/>
    <w:rsid w:val="00172FB5"/>
    <w:rsid w:val="001B2B22"/>
    <w:rsid w:val="002030BA"/>
    <w:rsid w:val="00216F6D"/>
    <w:rsid w:val="002331B5"/>
    <w:rsid w:val="002459F5"/>
    <w:rsid w:val="002728BB"/>
    <w:rsid w:val="002C1D48"/>
    <w:rsid w:val="002C6D93"/>
    <w:rsid w:val="002D725A"/>
    <w:rsid w:val="00307DD2"/>
    <w:rsid w:val="00323692"/>
    <w:rsid w:val="003324E2"/>
    <w:rsid w:val="00375DC0"/>
    <w:rsid w:val="0039397D"/>
    <w:rsid w:val="003B281E"/>
    <w:rsid w:val="003D0ECA"/>
    <w:rsid w:val="00481568"/>
    <w:rsid w:val="004B31F6"/>
    <w:rsid w:val="004B4E42"/>
    <w:rsid w:val="004C2183"/>
    <w:rsid w:val="00512654"/>
    <w:rsid w:val="005336CA"/>
    <w:rsid w:val="005C6282"/>
    <w:rsid w:val="005D1AE9"/>
    <w:rsid w:val="005E05B5"/>
    <w:rsid w:val="00606ED4"/>
    <w:rsid w:val="00633E23"/>
    <w:rsid w:val="00646D17"/>
    <w:rsid w:val="0068297F"/>
    <w:rsid w:val="006A77E8"/>
    <w:rsid w:val="006C5565"/>
    <w:rsid w:val="007405D2"/>
    <w:rsid w:val="00776765"/>
    <w:rsid w:val="007924FA"/>
    <w:rsid w:val="00800CCA"/>
    <w:rsid w:val="00815154"/>
    <w:rsid w:val="00816E40"/>
    <w:rsid w:val="008B58CF"/>
    <w:rsid w:val="008C6ACB"/>
    <w:rsid w:val="008D4463"/>
    <w:rsid w:val="008E10BE"/>
    <w:rsid w:val="008E2234"/>
    <w:rsid w:val="008F15F8"/>
    <w:rsid w:val="008F61C0"/>
    <w:rsid w:val="0095720B"/>
    <w:rsid w:val="0097541D"/>
    <w:rsid w:val="009A1228"/>
    <w:rsid w:val="00A37728"/>
    <w:rsid w:val="00A54555"/>
    <w:rsid w:val="00AE711D"/>
    <w:rsid w:val="00B26331"/>
    <w:rsid w:val="00BA1406"/>
    <w:rsid w:val="00BC325E"/>
    <w:rsid w:val="00BE2F9B"/>
    <w:rsid w:val="00BE3B21"/>
    <w:rsid w:val="00C2599F"/>
    <w:rsid w:val="00C2651F"/>
    <w:rsid w:val="00C41BF0"/>
    <w:rsid w:val="00C743B6"/>
    <w:rsid w:val="00C821AB"/>
    <w:rsid w:val="00C82BB9"/>
    <w:rsid w:val="00CA07BA"/>
    <w:rsid w:val="00CA325D"/>
    <w:rsid w:val="00CC68FE"/>
    <w:rsid w:val="00CE7A41"/>
    <w:rsid w:val="00D403CC"/>
    <w:rsid w:val="00DE7073"/>
    <w:rsid w:val="00DF6409"/>
    <w:rsid w:val="00E17778"/>
    <w:rsid w:val="00E30AF5"/>
    <w:rsid w:val="00E37082"/>
    <w:rsid w:val="00E97A96"/>
    <w:rsid w:val="00EB6246"/>
    <w:rsid w:val="00F407D1"/>
    <w:rsid w:val="00F874A6"/>
    <w:rsid w:val="00F976A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11F9B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styleId="ListParagraph">
    <w:name w:val="List Paragraph"/>
    <w:basedOn w:val="Normal"/>
    <w:uiPriority w:val="34"/>
    <w:qFormat/>
    <w:rsid w:val="005D1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AD8C-E278-4450-852F-D8CC6A8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11</cp:revision>
  <dcterms:created xsi:type="dcterms:W3CDTF">2019-01-16T16:14:00Z</dcterms:created>
  <dcterms:modified xsi:type="dcterms:W3CDTF">2019-01-16T16:48:00Z</dcterms:modified>
</cp:coreProperties>
</file>